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87C29" w:rsidRDefault="002606A7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 w:rsidRPr="00E87C29">
        <w:rPr>
          <w:sz w:val="26"/>
          <w:szCs w:val="26"/>
        </w:rPr>
        <w:t>16.12</w:t>
      </w:r>
      <w:r w:rsidR="00223AE0" w:rsidRPr="00E87C29">
        <w:rPr>
          <w:sz w:val="26"/>
          <w:szCs w:val="26"/>
        </w:rPr>
        <w:t xml:space="preserve">.2021                                                                                               </w:t>
      </w:r>
      <w:r w:rsidR="00E87C29">
        <w:rPr>
          <w:sz w:val="26"/>
          <w:szCs w:val="26"/>
        </w:rPr>
        <w:t xml:space="preserve">                        </w:t>
      </w:r>
      <w:r w:rsidR="00223AE0" w:rsidRPr="00E87C29">
        <w:rPr>
          <w:sz w:val="26"/>
          <w:szCs w:val="26"/>
        </w:rPr>
        <w:t>№</w:t>
      </w:r>
      <w:r w:rsidRPr="00E87C29">
        <w:rPr>
          <w:sz w:val="26"/>
          <w:szCs w:val="26"/>
        </w:rPr>
        <w:t xml:space="preserve"> 27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0626E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2 год.</w:t>
      </w:r>
    </w:p>
    <w:p w:rsidR="00933D18" w:rsidRPr="0092166A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 w:rsidR="00223AE0" w:rsidRPr="0092166A">
        <w:rPr>
          <w:sz w:val="26"/>
          <w:szCs w:val="26"/>
        </w:rPr>
        <w:t xml:space="preserve">Администрации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606A7" w:rsidRPr="00000BD9" w:rsidRDefault="002606A7" w:rsidP="002606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06A7" w:rsidRPr="0092166A" w:rsidRDefault="002606A7" w:rsidP="002606A7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>Настоящее постановление  вступает в силу</w:t>
      </w:r>
      <w:r>
        <w:rPr>
          <w:sz w:val="26"/>
          <w:szCs w:val="26"/>
        </w:rPr>
        <w:t xml:space="preserve"> с 01.01.2022</w:t>
      </w:r>
      <w:r w:rsidRPr="0092166A">
        <w:rPr>
          <w:sz w:val="26"/>
          <w:szCs w:val="26"/>
        </w:rPr>
        <w:t>.</w:t>
      </w:r>
    </w:p>
    <w:p w:rsidR="002606A7" w:rsidRPr="0092166A" w:rsidRDefault="002606A7" w:rsidP="002606A7">
      <w:pPr>
        <w:spacing w:after="0" w:line="240" w:lineRule="auto"/>
        <w:contextualSpacing/>
        <w:rPr>
          <w:sz w:val="26"/>
          <w:szCs w:val="26"/>
        </w:rPr>
      </w:pPr>
    </w:p>
    <w:p w:rsidR="002606A7" w:rsidRPr="0092166A" w:rsidRDefault="002606A7" w:rsidP="002606A7">
      <w:pPr>
        <w:contextualSpacing/>
        <w:rPr>
          <w:sz w:val="26"/>
          <w:szCs w:val="26"/>
        </w:rPr>
      </w:pPr>
    </w:p>
    <w:p w:rsidR="002606A7" w:rsidRDefault="002606A7" w:rsidP="002606A7">
      <w:pPr>
        <w:jc w:val="both"/>
      </w:pPr>
      <w:r>
        <w:t>И.о.</w:t>
      </w:r>
      <w:r w:rsidR="00E87C29">
        <w:t xml:space="preserve"> </w:t>
      </w:r>
      <w:r>
        <w:t xml:space="preserve">Главы городского </w:t>
      </w:r>
      <w:r w:rsidRPr="00DF6629">
        <w:t xml:space="preserve">поселения   Мышкин  </w:t>
      </w:r>
      <w:r>
        <w:t xml:space="preserve">            </w:t>
      </w:r>
      <w:r w:rsidR="00E87C29">
        <w:t xml:space="preserve">                    </w:t>
      </w:r>
      <w:r>
        <w:t xml:space="preserve"> А.А. </w:t>
      </w:r>
      <w:proofErr w:type="spellStart"/>
      <w:r>
        <w:t>Кошутина</w:t>
      </w:r>
      <w:proofErr w:type="spellEnd"/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>от 16.1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.2021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>27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EF4CA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емель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760BC9">
        <w:rPr>
          <w:rFonts w:eastAsia="Times New Roman"/>
          <w:bCs/>
          <w:color w:val="000000"/>
          <w:sz w:val="26"/>
          <w:szCs w:val="26"/>
          <w:lang w:eastAsia="ru-RU"/>
        </w:rPr>
        <w:t xml:space="preserve"> земель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Объектами при осуществлении вида муниципального контроля являются земли, земельные участки или части земельных участков, расположенные в границах Рыбинского муниципального района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Контролируемыми лицами при осуществлении муниципального контроля являются: граждане, индивидуальные предприниматели, юридические лица. Общее количество объектов контроля оценивается в 100%, среди них имеющие категории риска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средний риск - 40 %;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умеренный риск - 40 %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низкий риск – 20 %. </w:t>
      </w:r>
    </w:p>
    <w:p w:rsidR="00760BC9" w:rsidRDefault="008B412C" w:rsidP="00760BC9">
      <w:pPr>
        <w:spacing w:after="0" w:line="240" w:lineRule="auto"/>
        <w:ind w:firstLine="708"/>
        <w:jc w:val="both"/>
      </w:pPr>
      <w:r>
        <w:t>Главной задачей А</w:t>
      </w:r>
      <w:r w:rsidR="00760BC9">
        <w:t xml:space="preserve">дминистрации </w:t>
      </w:r>
      <w:r>
        <w:t xml:space="preserve">городского поселения Мышкин </w:t>
      </w:r>
      <w:r w:rsidR="00760BC9"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760BC9" w:rsidRDefault="00760BC9" w:rsidP="008B412C">
      <w:pPr>
        <w:spacing w:after="0" w:line="240" w:lineRule="auto"/>
        <w:ind w:firstLine="708"/>
        <w:jc w:val="both"/>
      </w:pPr>
      <w:r>
        <w:t xml:space="preserve">В 2021 году в рамках муниципального контроля по результатам контрольных мероприятий </w:t>
      </w:r>
      <w:r w:rsidR="008B412C">
        <w:t>нарушений не выявлено.</w:t>
      </w:r>
      <w:r>
        <w:t xml:space="preserve">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8B412C">
        <w:t>ствующих указанным нарушениям, А</w:t>
      </w:r>
      <w:r>
        <w:t xml:space="preserve">дминистрацией </w:t>
      </w:r>
      <w:r w:rsidR="008B412C">
        <w:t xml:space="preserve">городского поселения Мышкин </w:t>
      </w:r>
      <w:r>
        <w:t xml:space="preserve">осуществлялись мероприятия </w:t>
      </w:r>
      <w:r>
        <w:lastRenderedPageBreak/>
        <w:t xml:space="preserve">по профилактике таких нарушений в соответствии с программой по профилактике нарушений в 2021 году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В частности, в 2021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</w:t>
      </w:r>
      <w:r w:rsidR="00E87C29">
        <w:t>, памяток на официальном сайте А</w:t>
      </w:r>
      <w:r>
        <w:t xml:space="preserve">дминистрации </w:t>
      </w:r>
      <w:r w:rsidR="00E87C29">
        <w:t xml:space="preserve">городского поселения Мышкин </w:t>
      </w:r>
      <w:r>
        <w:t>в информационно</w:t>
      </w:r>
      <w:r w:rsidR="00E87C29">
        <w:t xml:space="preserve"> </w:t>
      </w:r>
      <w:r>
        <w:t>- телекоммуникационной сети «Интернет», ежемесячно проводились совещания с руководителями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60BC9" w:rsidRDefault="00760BC9" w:rsidP="00760BC9">
      <w:pPr>
        <w:spacing w:after="0" w:line="240" w:lineRule="auto"/>
        <w:jc w:val="both"/>
      </w:pPr>
      <w: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>
        <w:t>мессенджеров</w:t>
      </w:r>
      <w:proofErr w:type="spellEnd"/>
      <w:r>
        <w:t xml:space="preserve"> (совместные чаты с представителями юридических лиц). </w:t>
      </w:r>
    </w:p>
    <w:p w:rsidR="00760BC9" w:rsidRDefault="00760BC9" w:rsidP="00760BC9">
      <w:pPr>
        <w:spacing w:after="0" w:line="240" w:lineRule="auto"/>
        <w:jc w:val="both"/>
      </w:pPr>
      <w: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1 год не утверждалс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Для устранения</w:t>
      </w:r>
      <w:r w:rsidR="008B412C">
        <w:t xml:space="preserve"> указанных рисков деятельность А</w:t>
      </w:r>
      <w:r>
        <w:t xml:space="preserve">дминистрации </w:t>
      </w:r>
      <w:r w:rsidR="008B412C">
        <w:t xml:space="preserve">городского поселения Мышкин </w:t>
      </w:r>
      <w:r>
        <w:t xml:space="preserve">в 2022 году будет сосредоточена на следующих направлениях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1) информ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2) консульт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3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760BC9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t xml:space="preserve">Профилактические мероприятия направлены на устранение условий, причин и факторов, способных привести к нарушениям обязательных требований и (или) причинению вреда (ущерба) охраняемых законом </w:t>
      </w:r>
      <w:r>
        <w:lastRenderedPageBreak/>
        <w:t>ценностям, доведения обязательных требований до контролируемых лиц и повышение информированности о способах соблюдения требований закона.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</w:t>
      </w:r>
      <w:r w:rsidR="00760BC9">
        <w:rPr>
          <w:iCs/>
          <w:color w:val="000000"/>
          <w:sz w:val="26"/>
          <w:szCs w:val="26"/>
        </w:rPr>
        <w:t xml:space="preserve"> поселения Мышкин 14.12.2021 №3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760BC9" w:rsidRDefault="008B412C" w:rsidP="00D80AE6">
      <w:pPr>
        <w:spacing w:after="0" w:line="240" w:lineRule="auto"/>
        <w:ind w:right="81" w:firstLine="567"/>
        <w:jc w:val="both"/>
      </w:pPr>
      <w:r>
        <w:t xml:space="preserve"> </w:t>
      </w:r>
      <w:r w:rsidR="00760BC9">
        <w:t>а) информ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б) консульт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в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IV. Показатели результативности и эффективности Программы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60BC9" w:rsidP="00745F18">
      <w:pPr>
        <w:spacing w:after="0" w:line="240" w:lineRule="auto"/>
        <w:ind w:firstLine="708"/>
        <w:jc w:val="both"/>
      </w:pPr>
      <w: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а) количество проведенных профилактических мероприятий; 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б) количество контролируемых лиц, в отношении которых проведены профилактические мероприятия. </w:t>
      </w:r>
    </w:p>
    <w:p w:rsidR="00706375" w:rsidRPr="0092166A" w:rsidRDefault="00760BC9" w:rsidP="00745F18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Сведения о достижении показателей результативности и эффективности Программы включаются администрацией Рыб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706375" w:rsidRPr="0092166A" w:rsidRDefault="00706375" w:rsidP="00760BC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8B412C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37"/>
        <w:gridCol w:w="3184"/>
        <w:gridCol w:w="2163"/>
        <w:gridCol w:w="231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45F18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Проведение должностными лицами А</w:t>
            </w:r>
            <w:r w:rsidR="00745F18" w:rsidRPr="0045778D">
              <w:rPr>
                <w:sz w:val="22"/>
                <w:szCs w:val="22"/>
              </w:rPr>
              <w:t xml:space="preserve">дминистрации </w:t>
            </w:r>
            <w:r w:rsidRPr="0045778D">
              <w:rPr>
                <w:sz w:val="22"/>
                <w:szCs w:val="22"/>
              </w:rPr>
              <w:t xml:space="preserve">городского поселения Мышкин </w:t>
            </w:r>
            <w:r w:rsidR="00745F18" w:rsidRPr="0045778D">
              <w:rPr>
                <w:sz w:val="22"/>
                <w:szCs w:val="22"/>
              </w:rPr>
              <w:t>консультаций по вопросам: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 сайта Администрации в сети «Интернет».</w:t>
            </w:r>
          </w:p>
          <w:p w:rsidR="0045778D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5778D">
              <w:rPr>
                <w:bCs/>
                <w:sz w:val="22"/>
                <w:szCs w:val="22"/>
              </w:rPr>
              <w:lastRenderedPageBreak/>
      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</w:t>
            </w:r>
            <w:proofErr w:type="gramStart"/>
            <w:r w:rsidRPr="0045778D">
              <w:rPr>
                <w:bCs/>
                <w:sz w:val="22"/>
                <w:szCs w:val="22"/>
              </w:rPr>
              <w:t>.</w:t>
            </w:r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  <w:p w:rsidR="00A9544C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D67E63" w:rsidRPr="00745F18" w:rsidRDefault="00745F18" w:rsidP="004577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6063A6" w:rsidRDefault="0045778D" w:rsidP="004577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745F18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5778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745F18" w:rsidRDefault="0045778D" w:rsidP="0045778D">
            <w:pPr>
              <w:spacing w:line="235" w:lineRule="auto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92166A" w:rsidRDefault="0045778D" w:rsidP="0045778D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745F18" w:rsidRDefault="00B13711" w:rsidP="00745F18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26EB"/>
    <w:rsid w:val="00066866"/>
    <w:rsid w:val="00126BD2"/>
    <w:rsid w:val="001E1E39"/>
    <w:rsid w:val="001F333D"/>
    <w:rsid w:val="00223AE0"/>
    <w:rsid w:val="002606A7"/>
    <w:rsid w:val="002A33A7"/>
    <w:rsid w:val="00372387"/>
    <w:rsid w:val="003B5C35"/>
    <w:rsid w:val="0045778D"/>
    <w:rsid w:val="004810BB"/>
    <w:rsid w:val="004944A6"/>
    <w:rsid w:val="004D7354"/>
    <w:rsid w:val="004F7930"/>
    <w:rsid w:val="006063A6"/>
    <w:rsid w:val="006164FF"/>
    <w:rsid w:val="006902C1"/>
    <w:rsid w:val="006A31F7"/>
    <w:rsid w:val="006E5C42"/>
    <w:rsid w:val="00706375"/>
    <w:rsid w:val="0073336C"/>
    <w:rsid w:val="00745F18"/>
    <w:rsid w:val="0075555E"/>
    <w:rsid w:val="00760BC9"/>
    <w:rsid w:val="00850581"/>
    <w:rsid w:val="00853BCC"/>
    <w:rsid w:val="0086279A"/>
    <w:rsid w:val="008B412C"/>
    <w:rsid w:val="008C2976"/>
    <w:rsid w:val="0092166A"/>
    <w:rsid w:val="00933D18"/>
    <w:rsid w:val="00945E31"/>
    <w:rsid w:val="009D4D1D"/>
    <w:rsid w:val="00A07A72"/>
    <w:rsid w:val="00A45C08"/>
    <w:rsid w:val="00A9544C"/>
    <w:rsid w:val="00AE15BF"/>
    <w:rsid w:val="00B13711"/>
    <w:rsid w:val="00B67315"/>
    <w:rsid w:val="00BB1739"/>
    <w:rsid w:val="00C46AD0"/>
    <w:rsid w:val="00C84647"/>
    <w:rsid w:val="00C9656B"/>
    <w:rsid w:val="00CE51EF"/>
    <w:rsid w:val="00CF74D2"/>
    <w:rsid w:val="00D07BC8"/>
    <w:rsid w:val="00D14A5F"/>
    <w:rsid w:val="00D63749"/>
    <w:rsid w:val="00D67E63"/>
    <w:rsid w:val="00D80AE6"/>
    <w:rsid w:val="00DA2D91"/>
    <w:rsid w:val="00E206CA"/>
    <w:rsid w:val="00E64D3A"/>
    <w:rsid w:val="00E87C29"/>
    <w:rsid w:val="00E91F39"/>
    <w:rsid w:val="00EB641E"/>
    <w:rsid w:val="00ED691F"/>
    <w:rsid w:val="00EF4CAA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06A7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C1D-1138-4D07-A22B-D1FB4D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12</cp:revision>
  <cp:lastPrinted>2021-12-13T12:41:00Z</cp:lastPrinted>
  <dcterms:created xsi:type="dcterms:W3CDTF">2021-12-13T04:28:00Z</dcterms:created>
  <dcterms:modified xsi:type="dcterms:W3CDTF">2021-12-16T11:09:00Z</dcterms:modified>
</cp:coreProperties>
</file>